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81" w:rsidRDefault="00663781" w:rsidP="00107589">
      <w:pPr>
        <w:spacing w:after="0" w:line="240" w:lineRule="auto"/>
      </w:pPr>
      <w:r>
        <w:separator/>
      </w:r>
    </w:p>
  </w:endnote>
  <w:endnote w:type="continuationSeparator" w:id="0">
    <w:p w:rsidR="00663781" w:rsidRDefault="006637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756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81" w:rsidRDefault="00663781" w:rsidP="00107589">
      <w:pPr>
        <w:spacing w:after="0" w:line="240" w:lineRule="auto"/>
      </w:pPr>
      <w:r>
        <w:separator/>
      </w:r>
    </w:p>
  </w:footnote>
  <w:footnote w:type="continuationSeparator" w:id="0">
    <w:p w:rsidR="00663781" w:rsidRDefault="006637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78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56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92E71E-B983-4337-8B3D-450089B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3FA1-B139-42E3-A730-8B4E8E2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2T10:06:00Z</dcterms:modified>
</cp:coreProperties>
</file>